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bookmarkStart w:id="0" w:name="_GoBack"/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  <w:bookmarkEnd w:id="0"/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BA73" w14:textId="77777777" w:rsidR="0052660C" w:rsidRDefault="0052660C" w:rsidP="00395366">
      <w:r>
        <w:separator/>
      </w:r>
    </w:p>
  </w:endnote>
  <w:endnote w:type="continuationSeparator" w:id="0">
    <w:p w14:paraId="1F2D1459" w14:textId="77777777" w:rsidR="0052660C" w:rsidRDefault="0052660C" w:rsidP="0039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293B" w14:textId="77777777" w:rsidR="0052660C" w:rsidRDefault="0052660C" w:rsidP="00395366">
      <w:r>
        <w:separator/>
      </w:r>
    </w:p>
  </w:footnote>
  <w:footnote w:type="continuationSeparator" w:id="0">
    <w:p w14:paraId="05C48AAA" w14:textId="77777777" w:rsidR="0052660C" w:rsidRDefault="0052660C" w:rsidP="0039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95366"/>
    <w:rsid w:val="003E09E6"/>
    <w:rsid w:val="00425BDC"/>
    <w:rsid w:val="00432F30"/>
    <w:rsid w:val="004B287E"/>
    <w:rsid w:val="004F252F"/>
    <w:rsid w:val="0052660C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95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53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5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53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2921-C0EF-4BFE-9BE0-E4C138A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name</cp:lastModifiedBy>
  <cp:revision>2</cp:revision>
  <dcterms:created xsi:type="dcterms:W3CDTF">2023-03-09T06:00:00Z</dcterms:created>
  <dcterms:modified xsi:type="dcterms:W3CDTF">2023-03-09T06:00:00Z</dcterms:modified>
</cp:coreProperties>
</file>